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F9F6" w14:textId="77777777" w:rsidR="00DA2CDE" w:rsidRPr="004C0E2A" w:rsidRDefault="00DA2CDE" w:rsidP="00DA2CDE">
      <w:pPr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様式第</w:t>
      </w:r>
      <w:r>
        <w:rPr>
          <w:rFonts w:ascii="UD デジタル 教科書体 NP-R" w:eastAsia="UD デジタル 教科書体 NP-R" w:hAnsi="HG丸ｺﾞｼｯｸM-PRO" w:hint="eastAsia"/>
          <w:szCs w:val="21"/>
        </w:rPr>
        <w:t>16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号(第</w:t>
      </w:r>
      <w:r>
        <w:rPr>
          <w:rFonts w:ascii="UD デジタル 教科書体 NP-R" w:eastAsia="UD デジタル 教科書体 NP-R" w:hAnsi="HG丸ｺﾞｼｯｸM-PRO" w:hint="eastAsia"/>
          <w:szCs w:val="21"/>
        </w:rPr>
        <w:t>8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条関係)</w:t>
      </w:r>
    </w:p>
    <w:p w14:paraId="61B139D7" w14:textId="77777777" w:rsidR="00DA2CDE" w:rsidRPr="004C0E2A" w:rsidRDefault="00DA2CDE" w:rsidP="00DA2CDE">
      <w:pPr>
        <w:jc w:val="center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4C0E2A">
        <w:rPr>
          <w:rFonts w:ascii="UD デジタル 教科書体 NP-R" w:eastAsia="UD デジタル 教科書体 NP-R" w:hAnsi="HG丸ｺﾞｼｯｸM-PRO" w:hint="eastAsia"/>
          <w:sz w:val="24"/>
          <w:szCs w:val="24"/>
        </w:rPr>
        <w:t>介護</w:t>
      </w: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テクノロジー</w:t>
      </w:r>
      <w:r w:rsidRPr="004C0E2A">
        <w:rPr>
          <w:rFonts w:ascii="UD デジタル 教科書体 NP-R" w:eastAsia="UD デジタル 教科書体 NP-R" w:hAnsi="HG丸ｺﾞｼｯｸM-PRO" w:hint="eastAsia"/>
          <w:sz w:val="24"/>
          <w:szCs w:val="24"/>
        </w:rPr>
        <w:t>導入効果報告書</w:t>
      </w:r>
    </w:p>
    <w:p w14:paraId="6704E763" w14:textId="77777777" w:rsidR="00DA2CDE" w:rsidRPr="004C0E2A" w:rsidRDefault="00DA2CDE" w:rsidP="00DA2CDE">
      <w:pPr>
        <w:jc w:val="right"/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令和　　年　　月　　日</w:t>
      </w:r>
    </w:p>
    <w:p w14:paraId="422DAB97" w14:textId="77777777" w:rsidR="00DA2CDE" w:rsidRPr="004C0E2A" w:rsidRDefault="00DA2CDE" w:rsidP="00DA2CDE">
      <w:pPr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長崎県知事</w:t>
      </w:r>
      <w:r>
        <w:rPr>
          <w:rFonts w:ascii="UD デジタル 教科書体 NP-R" w:eastAsia="UD デジタル 教科書体 NP-R" w:hAnsi="HG丸ｺﾞｼｯｸM-PRO" w:hint="eastAsia"/>
          <w:szCs w:val="21"/>
        </w:rPr>
        <w:t xml:space="preserve">　　　　　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 xml:space="preserve">　様</w:t>
      </w:r>
    </w:p>
    <w:p w14:paraId="6D1C8589" w14:textId="77777777" w:rsidR="00DA2CDE" w:rsidRPr="004C0E2A" w:rsidRDefault="00DA2CDE" w:rsidP="00DA2CDE">
      <w:pPr>
        <w:rPr>
          <w:rFonts w:ascii="UD デジタル 教科書体 NP-R" w:eastAsia="UD デジタル 教科書体 NP-R" w:hAnsi="HG丸ｺﾞｼｯｸM-PRO"/>
          <w:szCs w:val="21"/>
        </w:rPr>
      </w:pPr>
    </w:p>
    <w:p w14:paraId="7A3BD61F" w14:textId="77777777" w:rsidR="00DA2CDE" w:rsidRPr="004C0E2A" w:rsidRDefault="00DA2CDE" w:rsidP="00DA2CDE">
      <w:pPr>
        <w:ind w:leftChars="5" w:left="10" w:firstLineChars="100" w:firstLine="210"/>
        <w:jc w:val="left"/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 xml:space="preserve">　年度に導入した介護</w:t>
      </w:r>
      <w:r>
        <w:rPr>
          <w:rFonts w:ascii="UD デジタル 教科書体 NP-R" w:eastAsia="UD デジタル 教科書体 NP-R" w:hAnsi="HG丸ｺﾞｼｯｸM-PRO" w:hint="eastAsia"/>
          <w:szCs w:val="21"/>
        </w:rPr>
        <w:t>テクノロジー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について、導入効果を報告します。</w:t>
      </w:r>
    </w:p>
    <w:p w14:paraId="64925F1E" w14:textId="77777777" w:rsidR="00DA2CDE" w:rsidRPr="004C0E2A" w:rsidRDefault="00DA2CDE" w:rsidP="00DA2CDE">
      <w:pPr>
        <w:ind w:firstLineChars="2160" w:firstLine="4536"/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（補助事業者）</w:t>
      </w:r>
    </w:p>
    <w:p w14:paraId="5E57E57A" w14:textId="77777777" w:rsidR="00DA2CDE" w:rsidRPr="004C0E2A" w:rsidRDefault="00DA2CDE" w:rsidP="00DA2CDE">
      <w:pPr>
        <w:ind w:leftChars="2000" w:left="4200" w:firstLineChars="295" w:firstLine="619"/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所在地</w:t>
      </w:r>
    </w:p>
    <w:p w14:paraId="6D0B6284" w14:textId="77777777" w:rsidR="00DA2CDE" w:rsidRPr="004C0E2A" w:rsidRDefault="00DA2CDE" w:rsidP="00DA2CDE">
      <w:pPr>
        <w:ind w:leftChars="2000" w:left="4200" w:firstLineChars="295" w:firstLine="619"/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法人等の名称</w:t>
      </w:r>
    </w:p>
    <w:p w14:paraId="68CF630D" w14:textId="77777777" w:rsidR="00DA2CDE" w:rsidRPr="004C0E2A" w:rsidRDefault="00DA2CDE" w:rsidP="00DA2CDE">
      <w:pPr>
        <w:ind w:leftChars="2000" w:left="4200" w:firstLineChars="295" w:firstLine="619"/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施設名称</w:t>
      </w:r>
    </w:p>
    <w:p w14:paraId="7717E8B9" w14:textId="77777777" w:rsidR="00DA2CDE" w:rsidRPr="004C0E2A" w:rsidRDefault="00DA2CDE" w:rsidP="00DA2CDE">
      <w:pPr>
        <w:ind w:leftChars="2000" w:left="4200" w:firstLineChars="295" w:firstLine="619"/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代表者職・氏名</w:t>
      </w:r>
    </w:p>
    <w:tbl>
      <w:tblPr>
        <w:tblStyle w:val="a9"/>
        <w:tblpPr w:leftFromText="142" w:rightFromText="142" w:vertAnchor="text" w:horzAnchor="margin" w:tblpY="406"/>
        <w:tblW w:w="9776" w:type="dxa"/>
        <w:tblLook w:val="04A0" w:firstRow="1" w:lastRow="0" w:firstColumn="1" w:lastColumn="0" w:noHBand="0" w:noVBand="1"/>
      </w:tblPr>
      <w:tblGrid>
        <w:gridCol w:w="3506"/>
        <w:gridCol w:w="6270"/>
      </w:tblGrid>
      <w:tr w:rsidR="00DA2CDE" w:rsidRPr="004C0E2A" w14:paraId="0DFDB1CE" w14:textId="77777777" w:rsidTr="00454A82">
        <w:trPr>
          <w:trHeight w:val="372"/>
        </w:trPr>
        <w:tc>
          <w:tcPr>
            <w:tcW w:w="3506" w:type="dxa"/>
          </w:tcPr>
          <w:p w14:paraId="6B47FCD6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介護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テクノロジーの</w:t>
            </w: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種別</w:t>
            </w:r>
          </w:p>
        </w:tc>
        <w:tc>
          <w:tcPr>
            <w:tcW w:w="6270" w:type="dxa"/>
          </w:tcPr>
          <w:p w14:paraId="43BB92DB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補助対象となった介護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テクノロジー</w:t>
            </w: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の製品名</w:t>
            </w:r>
          </w:p>
        </w:tc>
      </w:tr>
      <w:tr w:rsidR="00DA2CDE" w:rsidRPr="004C0E2A" w14:paraId="27FF237B" w14:textId="77777777" w:rsidTr="00454A82">
        <w:trPr>
          <w:trHeight w:val="1100"/>
        </w:trPr>
        <w:tc>
          <w:tcPr>
            <w:tcW w:w="3506" w:type="dxa"/>
          </w:tcPr>
          <w:p w14:paraId="589AE1EF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（あてはまるものに○）</w:t>
            </w:r>
          </w:p>
          <w:p w14:paraId="48DA6D35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 w:val="24"/>
                <w:szCs w:val="24"/>
                <w:u w:val="single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・</w:t>
            </w:r>
            <w:r w:rsidRPr="004C0E2A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  <w:u w:val="single"/>
              </w:rPr>
              <w:t>介護ロボット（機器種別）</w:t>
            </w:r>
          </w:p>
          <w:p w14:paraId="7E9C6CDB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  <w:u w:val="single"/>
              </w:rPr>
              <w:t xml:space="preserve">　【　　　　　　支援】</w:t>
            </w:r>
          </w:p>
          <w:p w14:paraId="52090F42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・ＩＣＴ</w:t>
            </w:r>
          </w:p>
        </w:tc>
        <w:tc>
          <w:tcPr>
            <w:tcW w:w="6270" w:type="dxa"/>
          </w:tcPr>
          <w:p w14:paraId="409B4100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＊製品名・内容等を記載</w:t>
            </w:r>
          </w:p>
          <w:p w14:paraId="1F1977AA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2F10865B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</w:tbl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367"/>
        <w:gridCol w:w="2372"/>
        <w:gridCol w:w="1919"/>
        <w:gridCol w:w="3118"/>
      </w:tblGrid>
      <w:tr w:rsidR="00DA2CDE" w:rsidRPr="004C0E2A" w14:paraId="168FFB23" w14:textId="77777777" w:rsidTr="00454A82">
        <w:trPr>
          <w:trHeight w:val="860"/>
        </w:trPr>
        <w:tc>
          <w:tcPr>
            <w:tcW w:w="2367" w:type="dxa"/>
          </w:tcPr>
          <w:p w14:paraId="0200F809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 xml:space="preserve">                           　　　　　　　　　　　導入時期</w:t>
            </w:r>
          </w:p>
        </w:tc>
        <w:tc>
          <w:tcPr>
            <w:tcW w:w="2372" w:type="dxa"/>
          </w:tcPr>
          <w:p w14:paraId="7A381648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導入台数(セット数)</w:t>
            </w:r>
          </w:p>
        </w:tc>
        <w:tc>
          <w:tcPr>
            <w:tcW w:w="1919" w:type="dxa"/>
          </w:tcPr>
          <w:p w14:paraId="54BBBE05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購入又はリース・</w:t>
            </w:r>
          </w:p>
          <w:p w14:paraId="4175ABF2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レンタルの別</w:t>
            </w:r>
          </w:p>
        </w:tc>
        <w:tc>
          <w:tcPr>
            <w:tcW w:w="3118" w:type="dxa"/>
          </w:tcPr>
          <w:p w14:paraId="5A522C7E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リース・レンタルの場合</w:t>
            </w:r>
          </w:p>
          <w:p w14:paraId="1D81C5DA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契約期間</w:t>
            </w:r>
          </w:p>
        </w:tc>
      </w:tr>
      <w:tr w:rsidR="00DA2CDE" w:rsidRPr="004C0E2A" w14:paraId="4CA523ED" w14:textId="77777777" w:rsidTr="00454A82">
        <w:trPr>
          <w:trHeight w:val="547"/>
        </w:trPr>
        <w:tc>
          <w:tcPr>
            <w:tcW w:w="2367" w:type="dxa"/>
          </w:tcPr>
          <w:p w14:paraId="2CA2375F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 xml:space="preserve">　　年　　月　　日</w:t>
            </w:r>
          </w:p>
        </w:tc>
        <w:tc>
          <w:tcPr>
            <w:tcW w:w="2372" w:type="dxa"/>
          </w:tcPr>
          <w:p w14:paraId="66330031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19" w:type="dxa"/>
          </w:tcPr>
          <w:p w14:paraId="4D9B38FB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3118" w:type="dxa"/>
          </w:tcPr>
          <w:p w14:paraId="56E5E593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 xml:space="preserve">　年　月　日～　年　月　日</w:t>
            </w:r>
          </w:p>
        </w:tc>
      </w:tr>
      <w:tr w:rsidR="00DA2CDE" w:rsidRPr="004C0E2A" w14:paraId="187F3203" w14:textId="77777777" w:rsidTr="00454A82">
        <w:trPr>
          <w:trHeight w:val="339"/>
        </w:trPr>
        <w:tc>
          <w:tcPr>
            <w:tcW w:w="9776" w:type="dxa"/>
            <w:gridSpan w:val="4"/>
          </w:tcPr>
          <w:p w14:paraId="766007AC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【介護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テクノロジー</w:t>
            </w: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の使用状況】</w:t>
            </w:r>
          </w:p>
          <w:p w14:paraId="5D1343C0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＊日々の利用状況について、具体的に記載（必要に応じて、利用状況がわかる資料を添付すること）</w:t>
            </w:r>
          </w:p>
          <w:p w14:paraId="471AF6BD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70789044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5C437836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2367A508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5A32EF95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6F1E1280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6FB89D80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DA2CDE" w:rsidRPr="004C0E2A" w14:paraId="087B75C7" w14:textId="77777777" w:rsidTr="00454A82">
        <w:trPr>
          <w:trHeight w:val="2358"/>
        </w:trPr>
        <w:tc>
          <w:tcPr>
            <w:tcW w:w="9776" w:type="dxa"/>
            <w:gridSpan w:val="4"/>
          </w:tcPr>
          <w:p w14:paraId="62AE4FF7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lastRenderedPageBreak/>
              <w:t>【介護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テクノロジー</w:t>
            </w: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導入効果・目標達成状況】</w:t>
            </w:r>
          </w:p>
          <w:p w14:paraId="543E9D62" w14:textId="2123A431" w:rsidR="00DA2CDE" w:rsidRPr="004C0E2A" w:rsidRDefault="00DA2CDE" w:rsidP="00454A82">
            <w:pPr>
              <w:pStyle w:val="ab"/>
              <w:numPr>
                <w:ilvl w:val="0"/>
                <w:numId w:val="3"/>
              </w:numPr>
              <w:ind w:leftChars="0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様式第3号「</w:t>
            </w:r>
            <w:r w:rsidRPr="00DA2CDE">
              <w:rPr>
                <w:rFonts w:ascii="UD デジタル 教科書体 NP-R" w:eastAsia="UD デジタル 教科書体 NP-R" w:hAnsi="HG丸ｺﾞｼｯｸM-PRO" w:hint="eastAsia"/>
                <w:szCs w:val="21"/>
              </w:rPr>
              <w:t>介護ＤＸ化推進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事業</w:t>
            </w: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計画書」で設定した目標が、どの程度達成できたかについて記載すること。</w:t>
            </w:r>
          </w:p>
          <w:p w14:paraId="01288C9A" w14:textId="77777777" w:rsidR="00DA2CDE" w:rsidRPr="004C0E2A" w:rsidRDefault="00DA2CDE" w:rsidP="00454A82">
            <w:pPr>
              <w:ind w:left="210" w:hangingChars="100" w:hanging="210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②導入によって得られた効果に関するデータを</w:t>
            </w: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  <w:u w:val="single"/>
              </w:rPr>
              <w:t>客観的な評価指標に基づいて</w:t>
            </w: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記載すること。（介護時間の短縮、直接・間接の負担軽減効果、介護従事者の満足度等について数値化できる内容は</w:t>
            </w: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  <w:u w:val="single"/>
              </w:rPr>
              <w:t>数値で</w:t>
            </w: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記載）</w:t>
            </w:r>
          </w:p>
          <w:p w14:paraId="0BA694D0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10A7B121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①</w:t>
            </w:r>
          </w:p>
          <w:p w14:paraId="0C42FB7F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00B6F153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05549F23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1A69B05D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639F8E4F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7B235D8F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16C91E0E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3C92B02A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②</w:t>
            </w:r>
          </w:p>
          <w:p w14:paraId="627D141F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7379D36F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23B131ED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5FD51A73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0D64A750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6973735D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0D1DA5AF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4569D775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DA2CDE" w:rsidRPr="004C0E2A" w14:paraId="7BE71CA0" w14:textId="77777777" w:rsidTr="00454A82">
        <w:trPr>
          <w:trHeight w:val="1980"/>
        </w:trPr>
        <w:tc>
          <w:tcPr>
            <w:tcW w:w="9776" w:type="dxa"/>
            <w:gridSpan w:val="4"/>
          </w:tcPr>
          <w:p w14:paraId="036217B5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【介護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テクノロジー</w:t>
            </w: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の活用課題】</w:t>
            </w:r>
          </w:p>
          <w:p w14:paraId="65342802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＊介護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テクノロジー</w:t>
            </w:r>
            <w:r w:rsidRPr="004C0E2A">
              <w:rPr>
                <w:rFonts w:ascii="UD デジタル 教科書体 NP-R" w:eastAsia="UD デジタル 教科書体 NP-R" w:hAnsi="HG丸ｺﾞｼｯｸM-PRO" w:hint="eastAsia"/>
                <w:szCs w:val="21"/>
              </w:rPr>
              <w:t>を導入・活用してみて感じた課題について記載(機能、使い勝手や導入・活用にあたって苦労した点など)</w:t>
            </w:r>
          </w:p>
          <w:p w14:paraId="1CEFC9D8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361F1346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613339EC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0541F63E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4E906464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14682F31" w14:textId="77777777" w:rsidR="00DA2CDE" w:rsidRPr="004C0E2A" w:rsidRDefault="00DA2CDE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</w:tbl>
    <w:p w14:paraId="6C421E4F" w14:textId="77777777" w:rsidR="00DA2CDE" w:rsidRPr="004C0E2A" w:rsidRDefault="00DA2CDE" w:rsidP="00DA2CDE">
      <w:pPr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(注</w:t>
      </w:r>
      <w:r>
        <w:rPr>
          <w:rFonts w:ascii="UD デジタル 教科書体 NP-R" w:eastAsia="UD デジタル 教科書体 NP-R" w:hAnsi="HG丸ｺﾞｼｯｸM-PRO" w:hint="eastAsia"/>
          <w:szCs w:val="21"/>
        </w:rPr>
        <w:t>1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)欄内に記載しきれない場合は、別紙に記載可(様式自由)</w:t>
      </w:r>
    </w:p>
    <w:p w14:paraId="3F91A407" w14:textId="77777777" w:rsidR="00DA2CDE" w:rsidRPr="004C0E2A" w:rsidRDefault="00DA2CDE" w:rsidP="00DA2CDE">
      <w:pPr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(注</w:t>
      </w:r>
      <w:r>
        <w:rPr>
          <w:rFonts w:ascii="UD デジタル 教科書体 NP-R" w:eastAsia="UD デジタル 教科書体 NP-R" w:hAnsi="HG丸ｺﾞｼｯｸM-PRO" w:hint="eastAsia"/>
          <w:szCs w:val="21"/>
        </w:rPr>
        <w:t>2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)導入年度の翌年度</w:t>
      </w:r>
      <w:r>
        <w:rPr>
          <w:rFonts w:ascii="UD デジタル 教科書体 NP-R" w:eastAsia="UD デジタル 教科書体 NP-R" w:hAnsi="HG丸ｺﾞｼｯｸM-PRO" w:hint="eastAsia"/>
          <w:szCs w:val="21"/>
        </w:rPr>
        <w:t>から３年間、毎年度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１０月末日までに知事に報告しなければならない。</w:t>
      </w:r>
    </w:p>
    <w:p w14:paraId="514E669A" w14:textId="77777777" w:rsidR="00DA2CDE" w:rsidRPr="00B80619" w:rsidRDefault="00DA2CDE" w:rsidP="00DA2CDE">
      <w:pPr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 w:hint="eastAsia"/>
          <w:szCs w:val="21"/>
        </w:rPr>
        <w:t>(注3)補助をした事業所ごとに作成すること。</w:t>
      </w:r>
    </w:p>
    <w:p w14:paraId="47C2F56A" w14:textId="77777777" w:rsidR="00DA2CDE" w:rsidRPr="004C0E2A" w:rsidRDefault="00DA2CDE" w:rsidP="00DA2CDE">
      <w:pPr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579FC" wp14:editId="6C058D4A">
                <wp:simplePos x="0" y="0"/>
                <wp:positionH relativeFrom="column">
                  <wp:posOffset>-1270</wp:posOffset>
                </wp:positionH>
                <wp:positionV relativeFrom="paragraph">
                  <wp:posOffset>60325</wp:posOffset>
                </wp:positionV>
                <wp:extent cx="4277808" cy="853440"/>
                <wp:effectExtent l="0" t="0" r="27940" b="22860"/>
                <wp:wrapNone/>
                <wp:docPr id="774701897" name="正方形/長方形 77470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7808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D7D48" w14:textId="77777777" w:rsidR="00DA2CDE" w:rsidRPr="00B80619" w:rsidRDefault="00DA2CDE" w:rsidP="00DA2CDE">
                            <w:pPr>
                              <w:pStyle w:val="Default"/>
                              <w:rPr>
                                <w:rFonts w:ascii="UD デジタル 教科書体 NP-R" w:eastAsia="UD デジタル 教科書体 NP-R"/>
                                <w:sz w:val="21"/>
                                <w:szCs w:val="21"/>
                              </w:rPr>
                            </w:pPr>
                            <w:r w:rsidRPr="00B80619">
                              <w:rPr>
                                <w:rFonts w:ascii="UD デジタル 教科書体 NP-R" w:eastAsia="UD デジタル 教科書体 NP-R" w:hint="eastAsia"/>
                                <w:sz w:val="21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07DC38FB" w14:textId="77777777" w:rsidR="00DA2CDE" w:rsidRPr="00B80619" w:rsidRDefault="00DA2CDE" w:rsidP="00DA2CDE">
                            <w:pPr>
                              <w:pStyle w:val="Default"/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  <w:sz w:val="21"/>
                                <w:szCs w:val="21"/>
                              </w:rPr>
                            </w:pPr>
                            <w:r w:rsidRPr="00B80619">
                              <w:rPr>
                                <w:rFonts w:ascii="UD デジタル 教科書体 NP-R" w:eastAsia="UD デジタル 教科書体 NP-R" w:hint="eastAsia"/>
                                <w:sz w:val="21"/>
                                <w:szCs w:val="21"/>
                              </w:rPr>
                              <w:t xml:space="preserve">発行責任者　　　　　　（連絡先　　  -　　　-　　　　） </w:t>
                            </w:r>
                          </w:p>
                          <w:p w14:paraId="2682B88C" w14:textId="77777777" w:rsidR="00DA2CDE" w:rsidRPr="00B80619" w:rsidRDefault="00DA2CDE" w:rsidP="00DA2CDE">
                            <w:pPr>
                              <w:pStyle w:val="Default"/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  <w:sz w:val="21"/>
                                <w:szCs w:val="21"/>
                              </w:rPr>
                            </w:pPr>
                            <w:r w:rsidRPr="00B80619">
                              <w:rPr>
                                <w:rFonts w:ascii="UD デジタル 教科書体 NP-R" w:eastAsia="UD デジタル 教科書体 NP-R" w:hint="eastAsia"/>
                                <w:sz w:val="21"/>
                                <w:szCs w:val="21"/>
                              </w:rPr>
                              <w:t xml:space="preserve">発行担当者 　　　　 　（連絡先　　  -　　　-　　　　） </w:t>
                            </w:r>
                          </w:p>
                          <w:p w14:paraId="7FEE91A5" w14:textId="77777777" w:rsidR="00DA2CDE" w:rsidRPr="00B80619" w:rsidRDefault="00DA2CDE" w:rsidP="00DA2CDE">
                            <w:pPr>
                              <w:pStyle w:val="Default"/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579FC" id="正方形/長方形 774701897" o:spid="_x0000_s1026" style="position:absolute;left:0;text-align:left;margin-left:-.1pt;margin-top:4.75pt;width:336.85pt;height:6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">
                <v:textbox inset="5.85pt,.7pt,5.85pt,.7pt">
                  <w:txbxContent>
                    <w:p w14:paraId="6F9D7D48" w14:textId="77777777" w:rsidR="00DA2CDE" w:rsidRPr="00B80619" w:rsidRDefault="00DA2CDE" w:rsidP="00DA2CDE">
                      <w:pPr>
                        <w:pStyle w:val="Default"/>
                        <w:rPr>
                          <w:rFonts w:ascii="UD デジタル 教科書体 NP-R" w:eastAsia="UD デジタル 教科書体 NP-R"/>
                          <w:sz w:val="21"/>
                          <w:szCs w:val="21"/>
                        </w:rPr>
                      </w:pPr>
                      <w:r w:rsidRPr="00B80619">
                        <w:rPr>
                          <w:rFonts w:ascii="UD デジタル 教科書体 NP-R" w:eastAsia="UD デジタル 教科書体 NP-R" w:hint="eastAsia"/>
                          <w:sz w:val="21"/>
                          <w:szCs w:val="21"/>
                        </w:rPr>
                        <w:t xml:space="preserve">発行責任者及び担当者 </w:t>
                      </w:r>
                    </w:p>
                    <w:p w14:paraId="07DC38FB" w14:textId="77777777" w:rsidR="00DA2CDE" w:rsidRPr="00B80619" w:rsidRDefault="00DA2CDE" w:rsidP="00DA2CDE">
                      <w:pPr>
                        <w:pStyle w:val="Default"/>
                        <w:ind w:firstLineChars="100" w:firstLine="210"/>
                        <w:rPr>
                          <w:rFonts w:ascii="UD デジタル 教科書体 NP-R" w:eastAsia="UD デジタル 教科書体 NP-R"/>
                          <w:sz w:val="21"/>
                          <w:szCs w:val="21"/>
                        </w:rPr>
                      </w:pPr>
                      <w:r w:rsidRPr="00B80619">
                        <w:rPr>
                          <w:rFonts w:ascii="UD デジタル 教科書体 NP-R" w:eastAsia="UD デジタル 教科書体 NP-R" w:hint="eastAsia"/>
                          <w:sz w:val="21"/>
                          <w:szCs w:val="21"/>
                        </w:rPr>
                        <w:t xml:space="preserve">発行責任者　　　　　　（連絡先　　  -　　　-　　　　） </w:t>
                      </w:r>
                    </w:p>
                    <w:p w14:paraId="2682B88C" w14:textId="77777777" w:rsidR="00DA2CDE" w:rsidRPr="00B80619" w:rsidRDefault="00DA2CDE" w:rsidP="00DA2CDE">
                      <w:pPr>
                        <w:pStyle w:val="Default"/>
                        <w:ind w:firstLineChars="100" w:firstLine="210"/>
                        <w:rPr>
                          <w:rFonts w:ascii="UD デジタル 教科書体 NP-R" w:eastAsia="UD デジタル 教科書体 NP-R"/>
                          <w:sz w:val="21"/>
                          <w:szCs w:val="21"/>
                        </w:rPr>
                      </w:pPr>
                      <w:r w:rsidRPr="00B80619">
                        <w:rPr>
                          <w:rFonts w:ascii="UD デジタル 教科書体 NP-R" w:eastAsia="UD デジタル 教科書体 NP-R" w:hint="eastAsia"/>
                          <w:sz w:val="21"/>
                          <w:szCs w:val="21"/>
                        </w:rPr>
                        <w:t xml:space="preserve">発行担当者 　　　　 　（連絡先　　  -　　　-　　　　） </w:t>
                      </w:r>
                    </w:p>
                    <w:p w14:paraId="7FEE91A5" w14:textId="77777777" w:rsidR="00DA2CDE" w:rsidRPr="00B80619" w:rsidRDefault="00DA2CDE" w:rsidP="00DA2CDE">
                      <w:pPr>
                        <w:pStyle w:val="Default"/>
                        <w:ind w:firstLineChars="100" w:firstLine="210"/>
                        <w:rPr>
                          <w:rFonts w:ascii="UD デジタル 教科書体 NP-R" w:eastAsia="UD デジタル 教科書体 NP-R"/>
                          <w:color w:val="FF0000"/>
                          <w:sz w:val="21"/>
                          <w:szCs w:val="2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4DCAB0" w14:textId="77777777" w:rsidR="00DA2CDE" w:rsidRPr="004C0E2A" w:rsidRDefault="00DA2CDE" w:rsidP="00DA2CDE">
      <w:pPr>
        <w:pStyle w:val="Ver8"/>
        <w:wordWrap/>
        <w:spacing w:line="300" w:lineRule="exact"/>
        <w:rPr>
          <w:rFonts w:ascii="UD デジタル 教科書体 NP-R" w:eastAsia="UD デジタル 教科書体 NP-R" w:hAnsi="ＭＳ ゴシック" w:cs="Times New Roman"/>
        </w:rPr>
      </w:pPr>
    </w:p>
    <w:p w14:paraId="32F7EAF3" w14:textId="77777777" w:rsidR="00DA2CDE" w:rsidRPr="00DA2CDE" w:rsidRDefault="00DA2CDE" w:rsidP="00226EF0">
      <w:pPr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sectPr w:rsidR="00DA2CDE" w:rsidRPr="00DA2CDE" w:rsidSect="00E3583D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4EE7" w14:textId="77777777" w:rsidR="00CF29EE" w:rsidRDefault="00CF29EE" w:rsidP="004F1AD8">
      <w:r>
        <w:separator/>
      </w:r>
    </w:p>
  </w:endnote>
  <w:endnote w:type="continuationSeparator" w:id="0">
    <w:p w14:paraId="2F4F56F1" w14:textId="77777777" w:rsidR="00CF29EE" w:rsidRDefault="00CF29EE" w:rsidP="004F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8067" w14:textId="77777777" w:rsidR="00CF29EE" w:rsidRDefault="00CF29EE" w:rsidP="004F1AD8">
      <w:r>
        <w:separator/>
      </w:r>
    </w:p>
  </w:footnote>
  <w:footnote w:type="continuationSeparator" w:id="0">
    <w:p w14:paraId="18145611" w14:textId="77777777" w:rsidR="00CF29EE" w:rsidRDefault="00CF29EE" w:rsidP="004F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7A1E365B"/>
    <w:multiLevelType w:val="hybridMultilevel"/>
    <w:tmpl w:val="CC2E9124"/>
    <w:lvl w:ilvl="0" w:tplc="27960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6451462">
    <w:abstractNumId w:val="0"/>
  </w:num>
  <w:num w:numId="2" w16cid:durableId="41565551">
    <w:abstractNumId w:val="1"/>
  </w:num>
  <w:num w:numId="3" w16cid:durableId="1110323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C3"/>
    <w:rsid w:val="00005A66"/>
    <w:rsid w:val="00017593"/>
    <w:rsid w:val="000206B3"/>
    <w:rsid w:val="00021825"/>
    <w:rsid w:val="00032B5F"/>
    <w:rsid w:val="00045607"/>
    <w:rsid w:val="00053CAE"/>
    <w:rsid w:val="00061F4E"/>
    <w:rsid w:val="00062697"/>
    <w:rsid w:val="00062D2F"/>
    <w:rsid w:val="00092D39"/>
    <w:rsid w:val="000A2654"/>
    <w:rsid w:val="000C055D"/>
    <w:rsid w:val="000D5594"/>
    <w:rsid w:val="000E602E"/>
    <w:rsid w:val="000F53E7"/>
    <w:rsid w:val="000F76DC"/>
    <w:rsid w:val="001044F8"/>
    <w:rsid w:val="001127CA"/>
    <w:rsid w:val="00133902"/>
    <w:rsid w:val="00137567"/>
    <w:rsid w:val="00140A25"/>
    <w:rsid w:val="001454CB"/>
    <w:rsid w:val="0014562E"/>
    <w:rsid w:val="00147781"/>
    <w:rsid w:val="00157A8F"/>
    <w:rsid w:val="001627FD"/>
    <w:rsid w:val="00170E3B"/>
    <w:rsid w:val="00187BB3"/>
    <w:rsid w:val="00192D2D"/>
    <w:rsid w:val="001970B0"/>
    <w:rsid w:val="001B5989"/>
    <w:rsid w:val="001C25FF"/>
    <w:rsid w:val="001C27A5"/>
    <w:rsid w:val="001C7CA3"/>
    <w:rsid w:val="001C7D4B"/>
    <w:rsid w:val="00200AC3"/>
    <w:rsid w:val="00220511"/>
    <w:rsid w:val="00226EF0"/>
    <w:rsid w:val="00237BA1"/>
    <w:rsid w:val="0024623D"/>
    <w:rsid w:val="002511AA"/>
    <w:rsid w:val="002678D3"/>
    <w:rsid w:val="0028240E"/>
    <w:rsid w:val="0029284F"/>
    <w:rsid w:val="002A3DA5"/>
    <w:rsid w:val="002A6DAA"/>
    <w:rsid w:val="002B4EE1"/>
    <w:rsid w:val="002C195C"/>
    <w:rsid w:val="002C206E"/>
    <w:rsid w:val="002E661D"/>
    <w:rsid w:val="002F37FA"/>
    <w:rsid w:val="00300B56"/>
    <w:rsid w:val="00307DE0"/>
    <w:rsid w:val="00330C55"/>
    <w:rsid w:val="00334681"/>
    <w:rsid w:val="00335567"/>
    <w:rsid w:val="0033698C"/>
    <w:rsid w:val="00341D7B"/>
    <w:rsid w:val="00345BF6"/>
    <w:rsid w:val="003545F0"/>
    <w:rsid w:val="00360FD4"/>
    <w:rsid w:val="00381E44"/>
    <w:rsid w:val="003822FA"/>
    <w:rsid w:val="0038557E"/>
    <w:rsid w:val="00390B1C"/>
    <w:rsid w:val="00393EC3"/>
    <w:rsid w:val="003C335A"/>
    <w:rsid w:val="003E7282"/>
    <w:rsid w:val="00401B2F"/>
    <w:rsid w:val="00412A7A"/>
    <w:rsid w:val="00416200"/>
    <w:rsid w:val="004217BE"/>
    <w:rsid w:val="004318BF"/>
    <w:rsid w:val="00452B09"/>
    <w:rsid w:val="0045533E"/>
    <w:rsid w:val="004621D9"/>
    <w:rsid w:val="004653A4"/>
    <w:rsid w:val="00467FE3"/>
    <w:rsid w:val="0048009D"/>
    <w:rsid w:val="004A379A"/>
    <w:rsid w:val="004A7903"/>
    <w:rsid w:val="004B0CCA"/>
    <w:rsid w:val="004B15A5"/>
    <w:rsid w:val="004C4A0B"/>
    <w:rsid w:val="004F0AE6"/>
    <w:rsid w:val="004F1AD8"/>
    <w:rsid w:val="00500882"/>
    <w:rsid w:val="0050501B"/>
    <w:rsid w:val="00505A61"/>
    <w:rsid w:val="0051448D"/>
    <w:rsid w:val="00516E36"/>
    <w:rsid w:val="005209D3"/>
    <w:rsid w:val="00535591"/>
    <w:rsid w:val="005510B0"/>
    <w:rsid w:val="0056039B"/>
    <w:rsid w:val="00580466"/>
    <w:rsid w:val="005A13F4"/>
    <w:rsid w:val="005B11C3"/>
    <w:rsid w:val="005C2AC5"/>
    <w:rsid w:val="005C67F7"/>
    <w:rsid w:val="005F3534"/>
    <w:rsid w:val="005F483A"/>
    <w:rsid w:val="005F5D78"/>
    <w:rsid w:val="005F6CCB"/>
    <w:rsid w:val="005F6DD4"/>
    <w:rsid w:val="00602485"/>
    <w:rsid w:val="00603C79"/>
    <w:rsid w:val="006121F1"/>
    <w:rsid w:val="0062468A"/>
    <w:rsid w:val="00627384"/>
    <w:rsid w:val="006436DC"/>
    <w:rsid w:val="0064561D"/>
    <w:rsid w:val="00646102"/>
    <w:rsid w:val="00650214"/>
    <w:rsid w:val="006544D2"/>
    <w:rsid w:val="00656596"/>
    <w:rsid w:val="006631B4"/>
    <w:rsid w:val="00674653"/>
    <w:rsid w:val="00683214"/>
    <w:rsid w:val="00690153"/>
    <w:rsid w:val="006B4492"/>
    <w:rsid w:val="006B6853"/>
    <w:rsid w:val="00706D68"/>
    <w:rsid w:val="00751D24"/>
    <w:rsid w:val="00784372"/>
    <w:rsid w:val="00787219"/>
    <w:rsid w:val="007A08E6"/>
    <w:rsid w:val="007A77F1"/>
    <w:rsid w:val="007D3EFB"/>
    <w:rsid w:val="007D541E"/>
    <w:rsid w:val="007E3F6A"/>
    <w:rsid w:val="00815B6E"/>
    <w:rsid w:val="008235B5"/>
    <w:rsid w:val="0083214A"/>
    <w:rsid w:val="00834C02"/>
    <w:rsid w:val="0083698F"/>
    <w:rsid w:val="008372A2"/>
    <w:rsid w:val="00876B46"/>
    <w:rsid w:val="00877D50"/>
    <w:rsid w:val="00881E21"/>
    <w:rsid w:val="00892220"/>
    <w:rsid w:val="00892DED"/>
    <w:rsid w:val="008A0E47"/>
    <w:rsid w:val="008A38F0"/>
    <w:rsid w:val="008A6A83"/>
    <w:rsid w:val="008A7BB7"/>
    <w:rsid w:val="008B0F97"/>
    <w:rsid w:val="008B45AC"/>
    <w:rsid w:val="008C2FB7"/>
    <w:rsid w:val="008C3C38"/>
    <w:rsid w:val="008D1DDB"/>
    <w:rsid w:val="008D1E41"/>
    <w:rsid w:val="008D326A"/>
    <w:rsid w:val="008E4D2E"/>
    <w:rsid w:val="008E7391"/>
    <w:rsid w:val="008F2CD9"/>
    <w:rsid w:val="008F5883"/>
    <w:rsid w:val="0091094D"/>
    <w:rsid w:val="00925602"/>
    <w:rsid w:val="009450ED"/>
    <w:rsid w:val="00946AA7"/>
    <w:rsid w:val="00947692"/>
    <w:rsid w:val="00970E77"/>
    <w:rsid w:val="00973B2D"/>
    <w:rsid w:val="00973F59"/>
    <w:rsid w:val="00986837"/>
    <w:rsid w:val="009872D7"/>
    <w:rsid w:val="00997DDB"/>
    <w:rsid w:val="009A7BE9"/>
    <w:rsid w:val="009B24F1"/>
    <w:rsid w:val="009B70D9"/>
    <w:rsid w:val="009C0002"/>
    <w:rsid w:val="009E1363"/>
    <w:rsid w:val="00A14604"/>
    <w:rsid w:val="00A17CE4"/>
    <w:rsid w:val="00A22742"/>
    <w:rsid w:val="00A26434"/>
    <w:rsid w:val="00A33CFE"/>
    <w:rsid w:val="00A55A1F"/>
    <w:rsid w:val="00A66C7A"/>
    <w:rsid w:val="00A7607B"/>
    <w:rsid w:val="00A8317F"/>
    <w:rsid w:val="00A83A5E"/>
    <w:rsid w:val="00A84BC2"/>
    <w:rsid w:val="00A900DC"/>
    <w:rsid w:val="00AA3D47"/>
    <w:rsid w:val="00AA4EE0"/>
    <w:rsid w:val="00AE0EC1"/>
    <w:rsid w:val="00AE45C0"/>
    <w:rsid w:val="00AE71D4"/>
    <w:rsid w:val="00AF1985"/>
    <w:rsid w:val="00B12380"/>
    <w:rsid w:val="00B20F6B"/>
    <w:rsid w:val="00B428BC"/>
    <w:rsid w:val="00B42C0C"/>
    <w:rsid w:val="00B5053F"/>
    <w:rsid w:val="00B51107"/>
    <w:rsid w:val="00B63694"/>
    <w:rsid w:val="00B75800"/>
    <w:rsid w:val="00B76C27"/>
    <w:rsid w:val="00B80D78"/>
    <w:rsid w:val="00B820BB"/>
    <w:rsid w:val="00B91F45"/>
    <w:rsid w:val="00B96C05"/>
    <w:rsid w:val="00BA1DDE"/>
    <w:rsid w:val="00BB342F"/>
    <w:rsid w:val="00BE5520"/>
    <w:rsid w:val="00BF4269"/>
    <w:rsid w:val="00BF7A47"/>
    <w:rsid w:val="00C051F3"/>
    <w:rsid w:val="00C0714E"/>
    <w:rsid w:val="00C10F9A"/>
    <w:rsid w:val="00C4371C"/>
    <w:rsid w:val="00C4699C"/>
    <w:rsid w:val="00C47AA7"/>
    <w:rsid w:val="00C53618"/>
    <w:rsid w:val="00C632A6"/>
    <w:rsid w:val="00C65B3C"/>
    <w:rsid w:val="00C8166C"/>
    <w:rsid w:val="00C82B3F"/>
    <w:rsid w:val="00C910D5"/>
    <w:rsid w:val="00C91ACD"/>
    <w:rsid w:val="00C97249"/>
    <w:rsid w:val="00CA3D34"/>
    <w:rsid w:val="00CC7A57"/>
    <w:rsid w:val="00CD75C1"/>
    <w:rsid w:val="00CF25BA"/>
    <w:rsid w:val="00CF29EE"/>
    <w:rsid w:val="00D14313"/>
    <w:rsid w:val="00D275CE"/>
    <w:rsid w:val="00D3065E"/>
    <w:rsid w:val="00D3489E"/>
    <w:rsid w:val="00D5167F"/>
    <w:rsid w:val="00D541BF"/>
    <w:rsid w:val="00D6158E"/>
    <w:rsid w:val="00D716F1"/>
    <w:rsid w:val="00D7457A"/>
    <w:rsid w:val="00D857A0"/>
    <w:rsid w:val="00D903D4"/>
    <w:rsid w:val="00D905F0"/>
    <w:rsid w:val="00D9402D"/>
    <w:rsid w:val="00D9727C"/>
    <w:rsid w:val="00DA2CDE"/>
    <w:rsid w:val="00DA5BB2"/>
    <w:rsid w:val="00DA6870"/>
    <w:rsid w:val="00DB0406"/>
    <w:rsid w:val="00DB4095"/>
    <w:rsid w:val="00DB78D5"/>
    <w:rsid w:val="00DD6EF4"/>
    <w:rsid w:val="00DD7488"/>
    <w:rsid w:val="00DD7522"/>
    <w:rsid w:val="00DE3076"/>
    <w:rsid w:val="00DF4E60"/>
    <w:rsid w:val="00DF6BE1"/>
    <w:rsid w:val="00E136A2"/>
    <w:rsid w:val="00E26203"/>
    <w:rsid w:val="00E307C0"/>
    <w:rsid w:val="00E355DB"/>
    <w:rsid w:val="00E3583D"/>
    <w:rsid w:val="00E37AD8"/>
    <w:rsid w:val="00E47789"/>
    <w:rsid w:val="00E502AB"/>
    <w:rsid w:val="00E56AE6"/>
    <w:rsid w:val="00E66E88"/>
    <w:rsid w:val="00E767A0"/>
    <w:rsid w:val="00E848FA"/>
    <w:rsid w:val="00E90896"/>
    <w:rsid w:val="00E920E6"/>
    <w:rsid w:val="00E95BE4"/>
    <w:rsid w:val="00EA6ABF"/>
    <w:rsid w:val="00EB0A0A"/>
    <w:rsid w:val="00ED077C"/>
    <w:rsid w:val="00ED2BA4"/>
    <w:rsid w:val="00ED2E45"/>
    <w:rsid w:val="00ED3212"/>
    <w:rsid w:val="00ED54D3"/>
    <w:rsid w:val="00EE28A8"/>
    <w:rsid w:val="00EE2CF8"/>
    <w:rsid w:val="00EE6436"/>
    <w:rsid w:val="00EF0128"/>
    <w:rsid w:val="00EF0CC9"/>
    <w:rsid w:val="00EF2A7F"/>
    <w:rsid w:val="00F008F8"/>
    <w:rsid w:val="00F07FF4"/>
    <w:rsid w:val="00F12E5E"/>
    <w:rsid w:val="00F22EB9"/>
    <w:rsid w:val="00F25505"/>
    <w:rsid w:val="00F34406"/>
    <w:rsid w:val="00F530E1"/>
    <w:rsid w:val="00F549EC"/>
    <w:rsid w:val="00F61738"/>
    <w:rsid w:val="00F65D99"/>
    <w:rsid w:val="00F72538"/>
    <w:rsid w:val="00F73E73"/>
    <w:rsid w:val="00F80357"/>
    <w:rsid w:val="00F840F9"/>
    <w:rsid w:val="00F86AA8"/>
    <w:rsid w:val="00FC4BA4"/>
    <w:rsid w:val="00FD1C2B"/>
    <w:rsid w:val="00FE2E26"/>
    <w:rsid w:val="00FF08CB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50D9D"/>
  <w15:chartTrackingRefBased/>
  <w15:docId w15:val="{D1C32D79-ED71-4305-BA2F-3CC77EAB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E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AD8"/>
  </w:style>
  <w:style w:type="paragraph" w:styleId="a5">
    <w:name w:val="footer"/>
    <w:basedOn w:val="a"/>
    <w:link w:val="a6"/>
    <w:uiPriority w:val="99"/>
    <w:unhideWhenUsed/>
    <w:rsid w:val="004F1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AD8"/>
  </w:style>
  <w:style w:type="paragraph" w:styleId="a7">
    <w:name w:val="Balloon Text"/>
    <w:basedOn w:val="a"/>
    <w:link w:val="a8"/>
    <w:uiPriority w:val="99"/>
    <w:semiHidden/>
    <w:unhideWhenUsed/>
    <w:rsid w:val="0016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7F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820BB"/>
    <w:rPr>
      <w:color w:val="0563C1" w:themeColor="hyperlink"/>
      <w:u w:val="single"/>
    </w:rPr>
  </w:style>
  <w:style w:type="paragraph" w:customStyle="1" w:styleId="Ver8">
    <w:name w:val="一太郎Ver8"/>
    <w:rsid w:val="00E56AE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customStyle="1" w:styleId="Default">
    <w:name w:val="Default"/>
    <w:rsid w:val="00DA2CD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A2C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7413-6E84-4777-A5E1-2A06BCC3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前田 七緒美</cp:lastModifiedBy>
  <cp:revision>2</cp:revision>
  <cp:lastPrinted>2023-03-24T00:32:00Z</cp:lastPrinted>
  <dcterms:created xsi:type="dcterms:W3CDTF">2025-07-16T07:34:00Z</dcterms:created>
  <dcterms:modified xsi:type="dcterms:W3CDTF">2025-07-16T07:34:00Z</dcterms:modified>
</cp:coreProperties>
</file>